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40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C79D5C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0B3E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8AE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2E11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5A1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DD1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D93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3B5D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2384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A766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80107" w14:textId="77777777" w:rsidR="006F4CEE" w:rsidRDefault="00F728D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BC5C7B" wp14:editId="1C34D39F">
                <wp:simplePos x="0" y="0"/>
                <wp:positionH relativeFrom="column">
                  <wp:posOffset>2072640</wp:posOffset>
                </wp:positionH>
                <wp:positionV relativeFrom="paragraph">
                  <wp:posOffset>100965</wp:posOffset>
                </wp:positionV>
                <wp:extent cx="2237740" cy="2133600"/>
                <wp:effectExtent l="0" t="0" r="101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2133600"/>
                          <a:chOff x="0" y="0"/>
                          <a:chExt cx="2237740" cy="21336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825500" y="762000"/>
                            <a:ext cx="1412240" cy="1371600"/>
                            <a:chOff x="0" y="0"/>
                            <a:chExt cx="1412240" cy="1371600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12240" cy="1371600"/>
                              <a:chOff x="0" y="0"/>
                              <a:chExt cx="1883664" cy="1828800"/>
                            </a:xfrm>
                          </wpg:grpSpPr>
                          <wps:wsp>
                            <wps:cNvPr id="6" name="Rectangle 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83664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nip Single Corner Rectangle 4"/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371915" y="412808"/>
                                <a:ext cx="1014984" cy="972322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nip Single Corner Rectangle 5"/>
                            <wps:cNvSpPr/>
                            <wps:spPr>
                              <a:xfrm rot="16200000">
                                <a:off x="1168435" y="1179195"/>
                                <a:ext cx="317503" cy="295904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53340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6253A5" w14:textId="77777777" w:rsidR="00276945" w:rsidRPr="00276945" w:rsidRDefault="00276945" w:rsidP="002769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276945"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 flipH="1" flipV="1">
                              <a:off x="952500" y="977900"/>
                              <a:ext cx="393700" cy="127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3E977" w14:textId="77777777" w:rsidR="00276945" w:rsidRDefault="00D54F7B" w:rsidP="00D54F7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08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F0317" w14:textId="1EFEF6ED" w:rsidR="00F728DF" w:rsidRDefault="00F728DF" w:rsidP="00F728D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CF6296">
                                <w:rPr>
                                  <w:b/>
                                  <w:sz w:val="18"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0DA26" w14:textId="5A126581" w:rsidR="00F728DF" w:rsidRDefault="00F728DF" w:rsidP="00F728D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CF6296">
                                <w:rPr>
                                  <w:b/>
                                  <w:sz w:val="18"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C5C7B" id="Group 13" o:spid="_x0000_s1026" style="position:absolute;left:0;text-align:left;margin-left:163.2pt;margin-top:7.95pt;width:176.2pt;height:168pt;z-index:251668480" coordsize="2237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">
                <v:group id="Group 10" o:spid="_x0000_s1027" style="position:absolute;left:8255;top:7620;width:14122;height:13716" coordsize="1412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7" o:spid="_x0000_s1028" style="position:absolute;width:14122;height:13716" coordsize="188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rect id="Rectangle 6" o:spid="_x0000_s1029" style="position:absolute;width:1883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" fillcolor="#d8d8d8 [2732]" strokecolor="black [3213]">
                      <v:path arrowok="t"/>
                      <o:lock v:ext="edit" aspectratio="t"/>
                    </v:rect>
                    <v:shape id="Snip Single Corner Rectangle 4" o:spid="_x0000_s1030" style="position:absolute;left:3719;top:4127;width:10150;height:9723;rotation:90;visibility:visible;mso-wrap-style:square;v-text-anchor:middle" coordsize="1014984,97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" path="m,l528823,r486161,486161l1014984,972322,,972322,,xe" fillcolor="white [3212]" strokecolor="black [3213]">
                      <v:path arrowok="t" o:connecttype="custom" o:connectlocs="0,0;528823,0;1014984,486161;1014984,972322;0,972322;0,0" o:connectangles="0,0,0,0,0,0"/>
                      <o:lock v:ext="edit" aspectratio="t"/>
                    </v:shape>
                    <v:shape id="Snip Single Corner Rectangle 5" o:spid="_x0000_s1031" style="position:absolute;left:11684;top:11791;width:3175;height:2959;rotation:-90;visibility:visible;mso-wrap-style:square;v-text-anchor:middle" coordsize="317503,29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" path="m,l169551,,317503,147952r,147952l,295904,,xe" fillcolor="white [3212]" strokecolor="black [3213]">
                      <v:path arrowok="t" o:connecttype="custom" o:connectlocs="0,0;169551,0;317503,147952;317503,295904;0,295904;0,0" o:connectangles="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5461;top:5334;width:1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726253A5" w14:textId="77777777" w:rsidR="00276945" w:rsidRPr="00276945" w:rsidRDefault="00276945" w:rsidP="002769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276945">
                            <w:rPr>
                              <w:b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9525;top:9779;width:3937;height:1277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" filled="f" stroked="f">
                    <v:textbox inset="0,0,0,0">
                      <w:txbxContent>
                        <w:p w14:paraId="60C3E977" w14:textId="77777777" w:rsidR="00276945" w:rsidRDefault="00D54F7B" w:rsidP="00D54F7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1" o:spid="_x0000_s1034" type="#_x0000_t202" style="position:absolute;top:13208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A3F0317" w14:textId="1EFEF6ED" w:rsidR="00F728DF" w:rsidRDefault="00F728DF" w:rsidP="00F728D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CF6296">
                          <w:rPr>
                            <w:b/>
                            <w:sz w:val="18"/>
                          </w:rPr>
                          <w:t>3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2" o:spid="_x0000_s1035" type="#_x0000_t202" style="position:absolute;left:14097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FA0DA26" w14:textId="5A126581" w:rsidR="00F728DF" w:rsidRDefault="00F728DF" w:rsidP="00F728D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CF6296">
                          <w:rPr>
                            <w:b/>
                            <w:sz w:val="18"/>
                          </w:rPr>
                          <w:t>3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C5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C497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31CB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D1A0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BF5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D779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424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D98B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D646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885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BAEC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C1B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A9A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F11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7FC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DF32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B702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FA78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BD26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2A1C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49D7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B39C01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D0119">
        <w:rPr>
          <w:b/>
          <w:sz w:val="24"/>
        </w:rPr>
        <w:t>Au</w:t>
      </w:r>
    </w:p>
    <w:p w14:paraId="518AEE5F" w14:textId="5B33CFD9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D54F7B">
        <w:rPr>
          <w:b/>
          <w:sz w:val="24"/>
        </w:rPr>
        <w:t xml:space="preserve">  </w:t>
      </w:r>
    </w:p>
    <w:p w14:paraId="59E79F4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0119">
        <w:rPr>
          <w:b/>
          <w:sz w:val="24"/>
        </w:rPr>
        <w:t>CATHODE</w:t>
      </w:r>
    </w:p>
    <w:p w14:paraId="25D769A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3FCD7E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5F28CA9" w14:textId="58BE42D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F6296">
        <w:rPr>
          <w:b/>
          <w:sz w:val="28"/>
          <w:szCs w:val="28"/>
        </w:rPr>
        <w:t>3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F6296">
        <w:rPr>
          <w:b/>
          <w:sz w:val="28"/>
          <w:szCs w:val="28"/>
        </w:rPr>
        <w:t>3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AD0119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F6296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50AF287" w14:textId="4327715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6296">
        <w:rPr>
          <w:b/>
          <w:sz w:val="28"/>
        </w:rPr>
        <w:t>MICROSEMI /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CF6296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AD0119">
        <w:rPr>
          <w:b/>
          <w:sz w:val="28"/>
        </w:rPr>
        <w:t xml:space="preserve">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0119">
        <w:rPr>
          <w:b/>
          <w:sz w:val="28"/>
        </w:rPr>
        <w:t>1N</w:t>
      </w:r>
      <w:r w:rsidR="00CF6296">
        <w:rPr>
          <w:b/>
          <w:sz w:val="28"/>
        </w:rPr>
        <w:t>4765</w:t>
      </w:r>
    </w:p>
    <w:p w14:paraId="70071BA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BBCC41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F922" w14:textId="77777777" w:rsidR="008772CA" w:rsidRDefault="008772CA">
      <w:r>
        <w:separator/>
      </w:r>
    </w:p>
  </w:endnote>
  <w:endnote w:type="continuationSeparator" w:id="0">
    <w:p w14:paraId="3B701403" w14:textId="77777777" w:rsidR="008772CA" w:rsidRDefault="008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A073" w14:textId="77777777" w:rsidR="008772CA" w:rsidRDefault="008772CA">
      <w:r>
        <w:separator/>
      </w:r>
    </w:p>
  </w:footnote>
  <w:footnote w:type="continuationSeparator" w:id="0">
    <w:p w14:paraId="05135CB7" w14:textId="77777777" w:rsidR="008772CA" w:rsidRDefault="0087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2A7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7ED4AED" w14:textId="77777777">
      <w:trPr>
        <w:trHeight w:val="1771"/>
      </w:trPr>
      <w:tc>
        <w:tcPr>
          <w:tcW w:w="4788" w:type="dxa"/>
        </w:tcPr>
        <w:p w14:paraId="3F076E52" w14:textId="77777777" w:rsidR="008D1CC6" w:rsidRDefault="00DC100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B37098" wp14:editId="60F35720">
                <wp:simplePos x="0" y="0"/>
                <wp:positionH relativeFrom="column">
                  <wp:posOffset>-20320</wp:posOffset>
                </wp:positionH>
                <wp:positionV relativeFrom="paragraph">
                  <wp:posOffset>1905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B2012E3" w14:textId="77777777" w:rsidR="008D1CC6" w:rsidRDefault="008D1CC6">
          <w:pPr>
            <w:rPr>
              <w:b/>
              <w:i/>
              <w:sz w:val="36"/>
            </w:rPr>
          </w:pPr>
        </w:p>
        <w:p w14:paraId="388152C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524F2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4B2517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560658C" w14:textId="77777777" w:rsidR="008D1CC6" w:rsidRDefault="008D1CC6">
    <w:pPr>
      <w:pStyle w:val="Header"/>
      <w:jc w:val="center"/>
    </w:pPr>
  </w:p>
  <w:p w14:paraId="3E24AB03" w14:textId="77777777" w:rsidR="00DC100F" w:rsidRDefault="00DC100F">
    <w:pPr>
      <w:pStyle w:val="Header"/>
      <w:jc w:val="center"/>
    </w:pPr>
  </w:p>
  <w:p w14:paraId="1FC1754C" w14:textId="77777777" w:rsidR="00DC100F" w:rsidRDefault="00DC1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6945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48F5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72CA"/>
    <w:rsid w:val="00887736"/>
    <w:rsid w:val="00896EC3"/>
    <w:rsid w:val="008A5F53"/>
    <w:rsid w:val="008B0526"/>
    <w:rsid w:val="008B2B49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028D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5DEA"/>
    <w:rsid w:val="00AA599E"/>
    <w:rsid w:val="00AC0376"/>
    <w:rsid w:val="00AC1120"/>
    <w:rsid w:val="00AC5F86"/>
    <w:rsid w:val="00AD0119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D3B"/>
    <w:rsid w:val="00CB381B"/>
    <w:rsid w:val="00CB4173"/>
    <w:rsid w:val="00CF41BC"/>
    <w:rsid w:val="00CF6296"/>
    <w:rsid w:val="00D060E6"/>
    <w:rsid w:val="00D06B95"/>
    <w:rsid w:val="00D54F7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100F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4C9"/>
    <w:rsid w:val="00F12A89"/>
    <w:rsid w:val="00F15507"/>
    <w:rsid w:val="00F2793E"/>
    <w:rsid w:val="00F346E1"/>
    <w:rsid w:val="00F37D80"/>
    <w:rsid w:val="00F41420"/>
    <w:rsid w:val="00F555C6"/>
    <w:rsid w:val="00F657E1"/>
    <w:rsid w:val="00F728DF"/>
    <w:rsid w:val="00F81A7C"/>
    <w:rsid w:val="00F95761"/>
    <w:rsid w:val="00FA2621"/>
    <w:rsid w:val="00FB38FE"/>
    <w:rsid w:val="00FC52A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5DE5DAF"/>
  <w15:docId w15:val="{0AFCD42E-65AC-4AF0-AD29-DA383C2A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47FF-66CB-4059-BA12-7CCDCC0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7-05-24T14:39:00Z</cp:lastPrinted>
  <dcterms:created xsi:type="dcterms:W3CDTF">2021-11-04T20:08:00Z</dcterms:created>
  <dcterms:modified xsi:type="dcterms:W3CDTF">2021-11-04T20:08:00Z</dcterms:modified>
</cp:coreProperties>
</file>